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3EF437C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>A SECRETARIA  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7FE580C6" w14:textId="2FF2AE2D" w:rsidR="007A7541" w:rsidRPr="00F15C62" w:rsidRDefault="002E48D5" w:rsidP="001A68C6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927C37">
        <w:rPr>
          <w:b/>
          <w:bCs/>
          <w:sz w:val="24"/>
          <w:szCs w:val="24"/>
        </w:rPr>
        <w:t xml:space="preserve"> </w:t>
      </w:r>
      <w:r w:rsidR="00F21878">
        <w:rPr>
          <w:sz w:val="24"/>
          <w:szCs w:val="24"/>
        </w:rPr>
        <w:t>CONSTRUÇÃO DE PASSARELAS DE CONCRETO</w:t>
      </w:r>
      <w:r w:rsidR="00487946">
        <w:rPr>
          <w:sz w:val="24"/>
          <w:szCs w:val="24"/>
        </w:rPr>
        <w:t xml:space="preserve">, </w:t>
      </w:r>
      <w:r w:rsidR="00D624CA">
        <w:rPr>
          <w:sz w:val="24"/>
          <w:szCs w:val="24"/>
        </w:rPr>
        <w:t xml:space="preserve">NAS TRAVESSAS </w:t>
      </w:r>
      <w:r w:rsidR="005A5D6B">
        <w:rPr>
          <w:sz w:val="24"/>
          <w:szCs w:val="24"/>
        </w:rPr>
        <w:t>TREZE, QUATORZE E QUINZE</w:t>
      </w:r>
      <w:r w:rsidR="007B1DAB">
        <w:rPr>
          <w:sz w:val="24"/>
          <w:szCs w:val="24"/>
        </w:rPr>
        <w:t xml:space="preserve"> </w:t>
      </w:r>
      <w:r w:rsidR="002C7092">
        <w:rPr>
          <w:sz w:val="24"/>
          <w:szCs w:val="24"/>
        </w:rPr>
        <w:t>DO</w:t>
      </w:r>
      <w:r w:rsidR="00487946">
        <w:rPr>
          <w:sz w:val="24"/>
          <w:szCs w:val="24"/>
        </w:rPr>
        <w:t xml:space="preserve"> BAIRRO </w:t>
      </w:r>
      <w:r w:rsidR="005A5D6B">
        <w:rPr>
          <w:sz w:val="24"/>
          <w:szCs w:val="24"/>
        </w:rPr>
        <w:t>PROVEDOR II</w:t>
      </w:r>
      <w:r w:rsidR="002C7092">
        <w:rPr>
          <w:sz w:val="24"/>
          <w:szCs w:val="24"/>
        </w:rPr>
        <w:t>.</w:t>
      </w: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7C58C43F" w14:textId="4CABD22A" w:rsidR="00291231" w:rsidRPr="007A7541" w:rsidRDefault="00AE7570" w:rsidP="00B94D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</w:t>
      </w:r>
      <w:r w:rsidR="00C558EF">
        <w:rPr>
          <w:sz w:val="24"/>
          <w:szCs w:val="24"/>
        </w:rPr>
        <w:t xml:space="preserve">” e diversos pedidos da população em nossos canais midiáticos, </w:t>
      </w:r>
      <w:r w:rsidR="0087289D">
        <w:rPr>
          <w:sz w:val="24"/>
          <w:szCs w:val="24"/>
        </w:rPr>
        <w:t>onde</w:t>
      </w:r>
      <w:r w:rsidR="00D61FCC">
        <w:rPr>
          <w:sz w:val="24"/>
          <w:szCs w:val="24"/>
        </w:rPr>
        <w:t xml:space="preserve"> </w:t>
      </w:r>
      <w:r w:rsidR="00D00474">
        <w:rPr>
          <w:sz w:val="24"/>
          <w:szCs w:val="24"/>
        </w:rPr>
        <w:t>relatam</w:t>
      </w:r>
      <w:r w:rsidR="00B45D8E">
        <w:rPr>
          <w:sz w:val="24"/>
          <w:szCs w:val="24"/>
        </w:rPr>
        <w:t xml:space="preserve"> que</w:t>
      </w:r>
      <w:r w:rsidR="002B6CC3">
        <w:rPr>
          <w:sz w:val="24"/>
          <w:szCs w:val="24"/>
        </w:rPr>
        <w:t xml:space="preserve"> </w:t>
      </w:r>
      <w:r w:rsidR="009135A9">
        <w:rPr>
          <w:sz w:val="24"/>
          <w:szCs w:val="24"/>
        </w:rPr>
        <w:t>as passarelas</w:t>
      </w:r>
      <w:r w:rsidR="0087289D">
        <w:rPr>
          <w:sz w:val="24"/>
          <w:szCs w:val="24"/>
        </w:rPr>
        <w:t xml:space="preserve"> </w:t>
      </w:r>
      <w:r w:rsidR="00561BC7">
        <w:rPr>
          <w:sz w:val="24"/>
          <w:szCs w:val="24"/>
        </w:rPr>
        <w:t>supracitadas</w:t>
      </w:r>
      <w:r w:rsidR="005F58E5">
        <w:rPr>
          <w:sz w:val="24"/>
          <w:szCs w:val="24"/>
        </w:rPr>
        <w:t xml:space="preserve">, </w:t>
      </w:r>
      <w:r w:rsidR="0087289D">
        <w:rPr>
          <w:sz w:val="24"/>
          <w:szCs w:val="24"/>
        </w:rPr>
        <w:t xml:space="preserve"> </w:t>
      </w:r>
      <w:r w:rsidR="00C1352F">
        <w:rPr>
          <w:sz w:val="24"/>
          <w:szCs w:val="24"/>
        </w:rPr>
        <w:t>estão</w:t>
      </w:r>
      <w:r w:rsidR="006544B1">
        <w:rPr>
          <w:sz w:val="24"/>
          <w:szCs w:val="24"/>
        </w:rPr>
        <w:t xml:space="preserve"> </w:t>
      </w:r>
      <w:r w:rsidR="00C67E0A">
        <w:rPr>
          <w:sz w:val="24"/>
          <w:szCs w:val="24"/>
        </w:rPr>
        <w:t>em situação precária</w:t>
      </w:r>
      <w:r w:rsidR="00C1352F">
        <w:rPr>
          <w:sz w:val="24"/>
          <w:szCs w:val="24"/>
        </w:rPr>
        <w:t xml:space="preserve"> para o uso </w:t>
      </w:r>
      <w:r w:rsidR="002927D8">
        <w:rPr>
          <w:sz w:val="24"/>
          <w:szCs w:val="24"/>
        </w:rPr>
        <w:t xml:space="preserve">da </w:t>
      </w:r>
      <w:r w:rsidR="00612E43">
        <w:rPr>
          <w:sz w:val="24"/>
          <w:szCs w:val="24"/>
        </w:rPr>
        <w:t>população</w:t>
      </w:r>
      <w:r w:rsidR="00BE1BB9">
        <w:rPr>
          <w:sz w:val="24"/>
          <w:szCs w:val="24"/>
        </w:rPr>
        <w:t>,</w:t>
      </w:r>
      <w:r w:rsidR="0098114C">
        <w:rPr>
          <w:sz w:val="24"/>
          <w:szCs w:val="24"/>
        </w:rPr>
        <w:t xml:space="preserve"> com tábuas quebradas </w:t>
      </w:r>
      <w:r w:rsidR="00067457">
        <w:rPr>
          <w:sz w:val="24"/>
          <w:szCs w:val="24"/>
        </w:rPr>
        <w:t>e antigas</w:t>
      </w:r>
      <w:r w:rsidR="00AF1E6E">
        <w:rPr>
          <w:sz w:val="24"/>
          <w:szCs w:val="24"/>
        </w:rPr>
        <w:t>,</w:t>
      </w:r>
      <w:r w:rsidR="00D00474">
        <w:rPr>
          <w:sz w:val="24"/>
          <w:szCs w:val="24"/>
        </w:rPr>
        <w:t xml:space="preserve"> </w:t>
      </w:r>
      <w:r w:rsidR="00AF1E6E">
        <w:rPr>
          <w:sz w:val="24"/>
          <w:szCs w:val="24"/>
        </w:rPr>
        <w:t xml:space="preserve">dos quais geram </w:t>
      </w:r>
      <w:r w:rsidR="001A1105">
        <w:rPr>
          <w:sz w:val="24"/>
          <w:szCs w:val="24"/>
        </w:rPr>
        <w:t xml:space="preserve">diversos transtornos para quem </w:t>
      </w:r>
      <w:r w:rsidR="00612E43">
        <w:rPr>
          <w:sz w:val="24"/>
          <w:szCs w:val="24"/>
        </w:rPr>
        <w:t>alí reside</w:t>
      </w:r>
      <w:r w:rsidR="00825773">
        <w:rPr>
          <w:sz w:val="24"/>
          <w:szCs w:val="24"/>
        </w:rPr>
        <w:t xml:space="preserve"> o</w:t>
      </w:r>
      <w:r w:rsidR="00612E43">
        <w:rPr>
          <w:sz w:val="24"/>
          <w:szCs w:val="24"/>
        </w:rPr>
        <w:t>u</w:t>
      </w:r>
      <w:r w:rsidR="00825773">
        <w:rPr>
          <w:sz w:val="24"/>
          <w:szCs w:val="24"/>
        </w:rPr>
        <w:t xml:space="preserve"> trafega</w:t>
      </w:r>
      <w:r w:rsidR="00E352D3">
        <w:rPr>
          <w:sz w:val="24"/>
          <w:szCs w:val="24"/>
        </w:rPr>
        <w:t>. 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</w:t>
      </w:r>
      <w:r w:rsidR="00EF0DFD">
        <w:rPr>
          <w:sz w:val="24"/>
          <w:szCs w:val="24"/>
        </w:rPr>
        <w:t>executivo que</w:t>
      </w:r>
      <w:r w:rsidR="00FE3926">
        <w:rPr>
          <w:sz w:val="24"/>
          <w:szCs w:val="24"/>
        </w:rPr>
        <w:t xml:space="preserve"> </w:t>
      </w:r>
      <w:r w:rsidR="003F2A43">
        <w:rPr>
          <w:sz w:val="24"/>
          <w:szCs w:val="24"/>
        </w:rPr>
        <w:t xml:space="preserve">realizem </w:t>
      </w:r>
      <w:r w:rsidR="00FE3926">
        <w:rPr>
          <w:sz w:val="24"/>
          <w:szCs w:val="24"/>
        </w:rPr>
        <w:t xml:space="preserve">serviços de </w:t>
      </w:r>
      <w:r w:rsidR="00CA6D31">
        <w:rPr>
          <w:sz w:val="24"/>
          <w:szCs w:val="24"/>
        </w:rPr>
        <w:t>construção de novas passarelas em concreto</w:t>
      </w:r>
      <w:r w:rsidR="00FE058A">
        <w:rPr>
          <w:sz w:val="24"/>
          <w:szCs w:val="24"/>
        </w:rPr>
        <w:t>,</w:t>
      </w:r>
      <w:r w:rsidR="009F22E1">
        <w:rPr>
          <w:sz w:val="24"/>
          <w:szCs w:val="24"/>
        </w:rPr>
        <w:t xml:space="preserve">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D61FCC">
        <w:rPr>
          <w:sz w:val="24"/>
          <w:szCs w:val="24"/>
        </w:rPr>
        <w:t xml:space="preserve">, 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7BB86EC8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4261D9">
        <w:rPr>
          <w:sz w:val="24"/>
          <w:szCs w:val="24"/>
        </w:rPr>
        <w:t xml:space="preserve"> EM </w:t>
      </w:r>
      <w:r w:rsidR="00FE058A">
        <w:rPr>
          <w:sz w:val="24"/>
          <w:szCs w:val="24"/>
        </w:rPr>
        <w:t xml:space="preserve">06 </w:t>
      </w:r>
      <w:r w:rsidR="004261D9">
        <w:rPr>
          <w:sz w:val="24"/>
          <w:szCs w:val="24"/>
        </w:rPr>
        <w:t xml:space="preserve">DE </w:t>
      </w:r>
      <w:r w:rsidR="00FE058A">
        <w:rPr>
          <w:sz w:val="24"/>
          <w:szCs w:val="24"/>
        </w:rPr>
        <w:t xml:space="preserve">DEZEMBRO </w:t>
      </w:r>
      <w:r w:rsidR="00276128">
        <w:rPr>
          <w:sz w:val="24"/>
          <w:szCs w:val="24"/>
        </w:rPr>
        <w:t xml:space="preserve">DE </w:t>
      </w:r>
      <w:r w:rsidR="004261D9">
        <w:rPr>
          <w:sz w:val="24"/>
          <w:szCs w:val="24"/>
        </w:rPr>
        <w:t xml:space="preserve">2021 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553B" w14:textId="77777777" w:rsidR="00314EDA" w:rsidRDefault="00314EDA" w:rsidP="002E48D5">
      <w:pPr>
        <w:spacing w:after="0" w:line="240" w:lineRule="auto"/>
      </w:pPr>
      <w:r>
        <w:separator/>
      </w:r>
    </w:p>
  </w:endnote>
  <w:endnote w:type="continuationSeparator" w:id="0">
    <w:p w14:paraId="541C064B" w14:textId="77777777" w:rsidR="00314EDA" w:rsidRDefault="00314ED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9592" w14:textId="77777777" w:rsidR="00314EDA" w:rsidRDefault="00314EDA" w:rsidP="002E48D5">
      <w:pPr>
        <w:spacing w:after="0" w:line="240" w:lineRule="auto"/>
      </w:pPr>
      <w:r>
        <w:separator/>
      </w:r>
    </w:p>
  </w:footnote>
  <w:footnote w:type="continuationSeparator" w:id="0">
    <w:p w14:paraId="34A35D92" w14:textId="77777777" w:rsidR="00314EDA" w:rsidRDefault="00314ED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F21878">
    <w:pPr>
      <w:pStyle w:val="Cabealho"/>
    </w:pPr>
    <w:r>
      <w:rPr>
        <w:noProof/>
      </w:rPr>
    </w:r>
    <w:r w:rsidR="00F21878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F2187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F21878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F21878">
    <w:pPr>
      <w:pStyle w:val="Cabealho"/>
    </w:pPr>
    <w:r>
      <w:rPr>
        <w:noProof/>
      </w:rPr>
    </w:r>
    <w:r w:rsidR="00F21878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70D5"/>
    <w:rsid w:val="00067457"/>
    <w:rsid w:val="000764E0"/>
    <w:rsid w:val="00092661"/>
    <w:rsid w:val="000D5C69"/>
    <w:rsid w:val="0010007D"/>
    <w:rsid w:val="00126EAB"/>
    <w:rsid w:val="00133D1D"/>
    <w:rsid w:val="0014634E"/>
    <w:rsid w:val="001A1105"/>
    <w:rsid w:val="001A5125"/>
    <w:rsid w:val="001A68C6"/>
    <w:rsid w:val="001B3D2C"/>
    <w:rsid w:val="001F474C"/>
    <w:rsid w:val="00214CA6"/>
    <w:rsid w:val="00252A2D"/>
    <w:rsid w:val="00265992"/>
    <w:rsid w:val="00276128"/>
    <w:rsid w:val="00284FEB"/>
    <w:rsid w:val="00291231"/>
    <w:rsid w:val="002927D8"/>
    <w:rsid w:val="002A7B89"/>
    <w:rsid w:val="002B6CC3"/>
    <w:rsid w:val="002C3D1B"/>
    <w:rsid w:val="002C7092"/>
    <w:rsid w:val="002E48D5"/>
    <w:rsid w:val="00305B19"/>
    <w:rsid w:val="00314EDA"/>
    <w:rsid w:val="00335A02"/>
    <w:rsid w:val="00354B6C"/>
    <w:rsid w:val="00382147"/>
    <w:rsid w:val="00387B78"/>
    <w:rsid w:val="003C42FE"/>
    <w:rsid w:val="003F2A43"/>
    <w:rsid w:val="004261D9"/>
    <w:rsid w:val="00434E19"/>
    <w:rsid w:val="0043507D"/>
    <w:rsid w:val="00435957"/>
    <w:rsid w:val="00473DD4"/>
    <w:rsid w:val="004808F0"/>
    <w:rsid w:val="00487946"/>
    <w:rsid w:val="004A3F29"/>
    <w:rsid w:val="004D3E41"/>
    <w:rsid w:val="004E597C"/>
    <w:rsid w:val="0050064C"/>
    <w:rsid w:val="005076B0"/>
    <w:rsid w:val="005406EC"/>
    <w:rsid w:val="0054407E"/>
    <w:rsid w:val="00561BC7"/>
    <w:rsid w:val="0057061C"/>
    <w:rsid w:val="005A5289"/>
    <w:rsid w:val="005A5D6B"/>
    <w:rsid w:val="005A758C"/>
    <w:rsid w:val="005B05D3"/>
    <w:rsid w:val="005F1B03"/>
    <w:rsid w:val="005F58E5"/>
    <w:rsid w:val="00607154"/>
    <w:rsid w:val="00612E43"/>
    <w:rsid w:val="006544B1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7541"/>
    <w:rsid w:val="007A7F7D"/>
    <w:rsid w:val="007B1DAB"/>
    <w:rsid w:val="007C6F23"/>
    <w:rsid w:val="007D28E3"/>
    <w:rsid w:val="007E1F84"/>
    <w:rsid w:val="007F2C1D"/>
    <w:rsid w:val="007F7CA0"/>
    <w:rsid w:val="00825773"/>
    <w:rsid w:val="00841EA2"/>
    <w:rsid w:val="0086008A"/>
    <w:rsid w:val="00864F8D"/>
    <w:rsid w:val="0087289D"/>
    <w:rsid w:val="008A3F15"/>
    <w:rsid w:val="008C413E"/>
    <w:rsid w:val="008E093F"/>
    <w:rsid w:val="008E737C"/>
    <w:rsid w:val="008F6582"/>
    <w:rsid w:val="00906B72"/>
    <w:rsid w:val="009118A0"/>
    <w:rsid w:val="00913238"/>
    <w:rsid w:val="009135A9"/>
    <w:rsid w:val="00927C37"/>
    <w:rsid w:val="0094704E"/>
    <w:rsid w:val="009725F0"/>
    <w:rsid w:val="009807B9"/>
    <w:rsid w:val="0098114C"/>
    <w:rsid w:val="00997324"/>
    <w:rsid w:val="009B250C"/>
    <w:rsid w:val="009B520A"/>
    <w:rsid w:val="009B6045"/>
    <w:rsid w:val="009C2155"/>
    <w:rsid w:val="009F0949"/>
    <w:rsid w:val="009F22E1"/>
    <w:rsid w:val="00A6296F"/>
    <w:rsid w:val="00A6317A"/>
    <w:rsid w:val="00AB540E"/>
    <w:rsid w:val="00AE7570"/>
    <w:rsid w:val="00AF1E6E"/>
    <w:rsid w:val="00B06911"/>
    <w:rsid w:val="00B201EB"/>
    <w:rsid w:val="00B45D8E"/>
    <w:rsid w:val="00B47980"/>
    <w:rsid w:val="00B51B94"/>
    <w:rsid w:val="00B54F0D"/>
    <w:rsid w:val="00B64128"/>
    <w:rsid w:val="00B902A3"/>
    <w:rsid w:val="00B94D0F"/>
    <w:rsid w:val="00BA331E"/>
    <w:rsid w:val="00BB04AB"/>
    <w:rsid w:val="00BB09D3"/>
    <w:rsid w:val="00BB1A3C"/>
    <w:rsid w:val="00BC4964"/>
    <w:rsid w:val="00BC5ADC"/>
    <w:rsid w:val="00BE1BB9"/>
    <w:rsid w:val="00BE6DF2"/>
    <w:rsid w:val="00C1352F"/>
    <w:rsid w:val="00C34CCE"/>
    <w:rsid w:val="00C46D65"/>
    <w:rsid w:val="00C558EF"/>
    <w:rsid w:val="00C67E0A"/>
    <w:rsid w:val="00C72DF8"/>
    <w:rsid w:val="00C81A29"/>
    <w:rsid w:val="00CA6D31"/>
    <w:rsid w:val="00CB5CF7"/>
    <w:rsid w:val="00CC7D30"/>
    <w:rsid w:val="00CF1AE3"/>
    <w:rsid w:val="00CF3AE6"/>
    <w:rsid w:val="00D00474"/>
    <w:rsid w:val="00D10294"/>
    <w:rsid w:val="00D42F40"/>
    <w:rsid w:val="00D61FCC"/>
    <w:rsid w:val="00D624CA"/>
    <w:rsid w:val="00D85146"/>
    <w:rsid w:val="00D94665"/>
    <w:rsid w:val="00DB7AC6"/>
    <w:rsid w:val="00DB7F4B"/>
    <w:rsid w:val="00DD4067"/>
    <w:rsid w:val="00DD453C"/>
    <w:rsid w:val="00DF039F"/>
    <w:rsid w:val="00E07170"/>
    <w:rsid w:val="00E14591"/>
    <w:rsid w:val="00E34691"/>
    <w:rsid w:val="00E352D3"/>
    <w:rsid w:val="00E429AF"/>
    <w:rsid w:val="00E569D5"/>
    <w:rsid w:val="00E57760"/>
    <w:rsid w:val="00E84216"/>
    <w:rsid w:val="00E916B7"/>
    <w:rsid w:val="00EC39B2"/>
    <w:rsid w:val="00ED3011"/>
    <w:rsid w:val="00EF0DFD"/>
    <w:rsid w:val="00F15C62"/>
    <w:rsid w:val="00F21878"/>
    <w:rsid w:val="00F2301F"/>
    <w:rsid w:val="00F41744"/>
    <w:rsid w:val="00F5376C"/>
    <w:rsid w:val="00F64F6C"/>
    <w:rsid w:val="00F77661"/>
    <w:rsid w:val="00F94D76"/>
    <w:rsid w:val="00FB3CC6"/>
    <w:rsid w:val="00FC44A4"/>
    <w:rsid w:val="00FE058A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0</cp:revision>
  <dcterms:created xsi:type="dcterms:W3CDTF">2021-09-20T12:37:00Z</dcterms:created>
  <dcterms:modified xsi:type="dcterms:W3CDTF">2021-12-04T21:50:00Z</dcterms:modified>
</cp:coreProperties>
</file>